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0E" w:rsidRPr="008A7797" w:rsidRDefault="00ED415D" w:rsidP="00034848">
      <w:pPr>
        <w:ind w:leftChars="-100" w:left="-21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様式第７</w:t>
      </w:r>
      <w:r w:rsidR="00305C26">
        <w:rPr>
          <w:rFonts w:ascii="HG丸ｺﾞｼｯｸM-PRO" w:eastAsia="HG丸ｺﾞｼｯｸM-PRO" w:hint="eastAsia"/>
          <w:sz w:val="22"/>
        </w:rPr>
        <w:t>号</w:t>
      </w:r>
      <w:bookmarkStart w:id="0" w:name="_GoBack"/>
      <w:bookmarkEnd w:id="0"/>
    </w:p>
    <w:p w:rsidR="00EE7E37" w:rsidRPr="00305C26" w:rsidRDefault="00EE7E37" w:rsidP="002A4755">
      <w:pPr>
        <w:rPr>
          <w:rFonts w:ascii="HG丸ｺﾞｼｯｸM-PRO" w:eastAsia="HG丸ｺﾞｼｯｸM-PRO" w:hAnsi="ＭＳ 明朝"/>
          <w:sz w:val="22"/>
        </w:rPr>
      </w:pPr>
    </w:p>
    <w:p w:rsidR="00AE3460" w:rsidRPr="008A7797" w:rsidRDefault="00AE3460" w:rsidP="002A4755">
      <w:pPr>
        <w:ind w:right="220"/>
        <w:jc w:val="right"/>
        <w:rPr>
          <w:rFonts w:ascii="HG丸ｺﾞｼｯｸM-PRO" w:eastAsia="HG丸ｺﾞｼｯｸM-PRO" w:hAnsi="ＭＳ 明朝"/>
          <w:sz w:val="22"/>
        </w:rPr>
      </w:pPr>
      <w:r w:rsidRPr="008A7797">
        <w:rPr>
          <w:rFonts w:ascii="HG丸ｺﾞｼｯｸM-PRO" w:eastAsia="HG丸ｺﾞｼｯｸM-PRO" w:hAnsi="ＭＳ 明朝" w:hint="eastAsia"/>
          <w:sz w:val="22"/>
        </w:rPr>
        <w:t>年　　月　　日</w:t>
      </w:r>
    </w:p>
    <w:p w:rsidR="00C7294C" w:rsidRDefault="00B218B1" w:rsidP="00CE5EE3">
      <w:pPr>
        <w:ind w:firstLineChars="200" w:firstLine="440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 xml:space="preserve">堺市長　　</w:t>
      </w:r>
      <w:r w:rsidR="00401978">
        <w:rPr>
          <w:rFonts w:ascii="HG丸ｺﾞｼｯｸM-PRO" w:eastAsia="HG丸ｺﾞｼｯｸM-PRO" w:hAnsi="ＭＳ 明朝" w:hint="eastAsia"/>
          <w:sz w:val="22"/>
        </w:rPr>
        <w:t>殿</w:t>
      </w:r>
    </w:p>
    <w:p w:rsidR="00ED415D" w:rsidRDefault="00ED415D" w:rsidP="00C7294C">
      <w:pPr>
        <w:ind w:firstLineChars="100" w:firstLine="220"/>
        <w:rPr>
          <w:rFonts w:ascii="HG丸ｺﾞｼｯｸM-PRO" w:eastAsia="HG丸ｺﾞｼｯｸM-PRO" w:hAnsi="ＭＳ 明朝"/>
          <w:sz w:val="22"/>
        </w:rPr>
      </w:pPr>
    </w:p>
    <w:p w:rsidR="00C7294C" w:rsidRPr="00DB5949" w:rsidRDefault="00C7294C" w:rsidP="00034848">
      <w:pPr>
        <w:spacing w:line="300" w:lineRule="exact"/>
        <w:jc w:val="center"/>
        <w:rPr>
          <w:rFonts w:ascii="HG丸ｺﾞｼｯｸM-PRO" w:eastAsia="HG丸ｺﾞｼｯｸM-PRO"/>
          <w:sz w:val="26"/>
          <w:szCs w:val="26"/>
        </w:rPr>
      </w:pPr>
      <w:r w:rsidRPr="00DB5949">
        <w:rPr>
          <w:rFonts w:ascii="HG丸ｺﾞｼｯｸM-PRO" w:eastAsia="HG丸ｺﾞｼｯｸM-PRO" w:hint="eastAsia"/>
          <w:sz w:val="26"/>
          <w:szCs w:val="26"/>
        </w:rPr>
        <w:t>堺市</w:t>
      </w:r>
      <w:r w:rsidR="00823299">
        <w:rPr>
          <w:rFonts w:ascii="HG丸ｺﾞｼｯｸM-PRO" w:eastAsia="HG丸ｺﾞｼｯｸM-PRO" w:hint="eastAsia"/>
          <w:sz w:val="26"/>
          <w:szCs w:val="26"/>
        </w:rPr>
        <w:t>環境</w:t>
      </w:r>
      <w:r w:rsidRPr="00DB5949">
        <w:rPr>
          <w:rFonts w:ascii="HG丸ｺﾞｼｯｸM-PRO" w:eastAsia="HG丸ｺﾞｼｯｸM-PRO" w:hint="eastAsia"/>
          <w:sz w:val="26"/>
          <w:szCs w:val="26"/>
        </w:rPr>
        <w:t>マスコットキャラクターデザイン</w:t>
      </w:r>
      <w:r w:rsidR="00ED415D">
        <w:rPr>
          <w:rFonts w:ascii="HG丸ｺﾞｼｯｸM-PRO" w:eastAsia="HG丸ｺﾞｼｯｸM-PRO" w:hint="eastAsia"/>
          <w:sz w:val="26"/>
          <w:szCs w:val="26"/>
        </w:rPr>
        <w:t>使用</w:t>
      </w:r>
      <w:r w:rsidR="00DC700A">
        <w:rPr>
          <w:rFonts w:ascii="HG丸ｺﾞｼｯｸM-PRO" w:eastAsia="HG丸ｺﾞｼｯｸM-PRO" w:hint="eastAsia"/>
          <w:sz w:val="26"/>
          <w:szCs w:val="26"/>
        </w:rPr>
        <w:t>者</w:t>
      </w:r>
      <w:r w:rsidR="00ED415D">
        <w:rPr>
          <w:rFonts w:ascii="HG丸ｺﾞｼｯｸM-PRO" w:eastAsia="HG丸ｺﾞｼｯｸM-PRO" w:hint="eastAsia"/>
          <w:sz w:val="26"/>
          <w:szCs w:val="26"/>
        </w:rPr>
        <w:t>変更届出</w:t>
      </w:r>
      <w:r>
        <w:rPr>
          <w:rFonts w:ascii="HG丸ｺﾞｼｯｸM-PRO" w:eastAsia="HG丸ｺﾞｼｯｸM-PRO" w:hint="eastAsia"/>
          <w:sz w:val="26"/>
          <w:szCs w:val="26"/>
        </w:rPr>
        <w:t>書</w:t>
      </w:r>
    </w:p>
    <w:p w:rsidR="00C7294C" w:rsidRDefault="00C7294C" w:rsidP="00C7294C">
      <w:pPr>
        <w:rPr>
          <w:rFonts w:ascii="HG丸ｺﾞｼｯｸM-PRO" w:eastAsia="HG丸ｺﾞｼｯｸM-PRO" w:hAnsi="ＭＳ 明朝"/>
          <w:sz w:val="22"/>
        </w:rPr>
      </w:pPr>
    </w:p>
    <w:p w:rsidR="009664CF" w:rsidRDefault="009664CF" w:rsidP="009664CF">
      <w:pPr>
        <w:ind w:leftChars="2092" w:left="4393"/>
        <w:jc w:val="left"/>
        <w:rPr>
          <w:rFonts w:ascii="HG丸ｺﾞｼｯｸM-PRO" w:eastAsia="HG丸ｺﾞｼｯｸM-PRO"/>
          <w:sz w:val="20"/>
          <w:szCs w:val="26"/>
        </w:rPr>
      </w:pPr>
      <w:r w:rsidRPr="008F5AD8">
        <w:rPr>
          <w:rFonts w:ascii="HG丸ｺﾞｼｯｸM-PRO" w:eastAsia="HG丸ｺﾞｼｯｸM-PRO" w:hint="eastAsia"/>
          <w:sz w:val="20"/>
          <w:szCs w:val="26"/>
        </w:rPr>
        <w:t>（申請者）　住所</w:t>
      </w:r>
      <w:r>
        <w:rPr>
          <w:rFonts w:ascii="HG丸ｺﾞｼｯｸM-PRO" w:eastAsia="HG丸ｺﾞｼｯｸM-PRO" w:hint="eastAsia"/>
          <w:sz w:val="20"/>
          <w:szCs w:val="26"/>
        </w:rPr>
        <w:t>（所在地）</w:t>
      </w:r>
      <w:r w:rsidRPr="008F5AD8">
        <w:rPr>
          <w:rFonts w:ascii="HG丸ｺﾞｼｯｸM-PRO" w:eastAsia="HG丸ｺﾞｼｯｸM-PRO" w:hint="eastAsia"/>
          <w:sz w:val="20"/>
          <w:szCs w:val="26"/>
        </w:rPr>
        <w:t xml:space="preserve">　　　　　　　　　　　　　　</w:t>
      </w:r>
    </w:p>
    <w:p w:rsidR="009664CF" w:rsidRDefault="009664CF" w:rsidP="009664CF">
      <w:pPr>
        <w:ind w:leftChars="2092" w:left="4393"/>
        <w:jc w:val="left"/>
        <w:rPr>
          <w:rFonts w:ascii="HG丸ｺﾞｼｯｸM-PRO" w:eastAsia="HG丸ｺﾞｼｯｸM-PRO"/>
          <w:sz w:val="20"/>
          <w:szCs w:val="26"/>
        </w:rPr>
      </w:pPr>
      <w:r>
        <w:rPr>
          <w:rFonts w:ascii="HG丸ｺﾞｼｯｸM-PRO" w:eastAsia="HG丸ｺﾞｼｯｸM-PRO" w:hint="eastAsia"/>
          <w:sz w:val="20"/>
          <w:szCs w:val="26"/>
        </w:rPr>
        <w:t xml:space="preserve">　　　　　　</w:t>
      </w:r>
    </w:p>
    <w:p w:rsidR="009664CF" w:rsidRPr="00C834F8" w:rsidRDefault="009664CF" w:rsidP="009664CF">
      <w:pPr>
        <w:ind w:leftChars="2092" w:left="4393"/>
        <w:jc w:val="left"/>
        <w:rPr>
          <w:rFonts w:ascii="HG丸ｺﾞｼｯｸM-PRO" w:eastAsia="HG丸ｺﾞｼｯｸM-PRO"/>
          <w:sz w:val="20"/>
          <w:szCs w:val="26"/>
        </w:rPr>
      </w:pPr>
    </w:p>
    <w:p w:rsidR="009664CF" w:rsidRPr="00C834F8" w:rsidRDefault="009664CF" w:rsidP="009664CF">
      <w:pPr>
        <w:wordWrap w:val="0"/>
        <w:ind w:leftChars="2092" w:left="4393" w:firstLineChars="600" w:firstLine="1200"/>
        <w:jc w:val="left"/>
        <w:rPr>
          <w:rFonts w:ascii="HG丸ｺﾞｼｯｸM-PRO" w:eastAsia="HG丸ｺﾞｼｯｸM-PRO"/>
          <w:sz w:val="20"/>
          <w:szCs w:val="26"/>
        </w:rPr>
      </w:pPr>
      <w:r w:rsidRPr="00C834F8">
        <w:rPr>
          <w:rFonts w:ascii="HG丸ｺﾞｼｯｸM-PRO" w:eastAsia="HG丸ｺﾞｼｯｸM-PRO" w:hint="eastAsia"/>
          <w:sz w:val="20"/>
          <w:szCs w:val="26"/>
        </w:rPr>
        <w:t xml:space="preserve">氏名（名称及び代表者氏名）　　　　　　</w:t>
      </w:r>
    </w:p>
    <w:p w:rsidR="009664CF" w:rsidRPr="00C834F8" w:rsidRDefault="009664CF" w:rsidP="009664CF">
      <w:pPr>
        <w:ind w:leftChars="2092" w:left="4393"/>
        <w:jc w:val="left"/>
        <w:rPr>
          <w:rFonts w:ascii="HG丸ｺﾞｼｯｸM-PRO" w:eastAsia="HG丸ｺﾞｼｯｸM-PRO"/>
          <w:sz w:val="22"/>
          <w:szCs w:val="22"/>
        </w:rPr>
      </w:pPr>
      <w:r w:rsidRPr="00C834F8">
        <w:rPr>
          <w:rFonts w:ascii="HG丸ｺﾞｼｯｸM-PRO" w:eastAsia="HG丸ｺﾞｼｯｸM-PRO" w:hint="eastAsia"/>
          <w:sz w:val="22"/>
          <w:szCs w:val="22"/>
        </w:rPr>
        <w:t xml:space="preserve">　　　　　　</w:t>
      </w:r>
    </w:p>
    <w:p w:rsidR="00C7294C" w:rsidRPr="00C834F8" w:rsidRDefault="00B4152E" w:rsidP="00264F45">
      <w:pPr>
        <w:ind w:firstLineChars="500" w:firstLine="1100"/>
        <w:rPr>
          <w:rFonts w:ascii="HG丸ｺﾞｼｯｸM-PRO" w:eastAsia="HG丸ｺﾞｼｯｸM-PRO" w:hAnsi="ＭＳ 明朝"/>
          <w:sz w:val="22"/>
          <w:szCs w:val="22"/>
        </w:rPr>
      </w:pPr>
      <w:r w:rsidRPr="00C834F8">
        <w:rPr>
          <w:rFonts w:ascii="HG丸ｺﾞｼｯｸM-PRO" w:eastAsia="HG丸ｺﾞｼｯｸM-PRO" w:hAnsi="ＭＳ 明朝" w:hint="eastAsia"/>
          <w:sz w:val="22"/>
          <w:szCs w:val="22"/>
        </w:rPr>
        <w:t>年</w:t>
      </w:r>
      <w:r w:rsidR="009664CF" w:rsidRPr="00C834F8"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 w:rsidRPr="00C834F8">
        <w:rPr>
          <w:rFonts w:ascii="HG丸ｺﾞｼｯｸM-PRO" w:eastAsia="HG丸ｺﾞｼｯｸM-PRO" w:hAnsi="ＭＳ 明朝" w:hint="eastAsia"/>
          <w:sz w:val="22"/>
          <w:szCs w:val="22"/>
        </w:rPr>
        <w:t>月</w:t>
      </w:r>
      <w:r w:rsidR="009664CF" w:rsidRPr="00C834F8"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 w:rsidRPr="00C834F8">
        <w:rPr>
          <w:rFonts w:ascii="HG丸ｺﾞｼｯｸM-PRO" w:eastAsia="HG丸ｺﾞｼｯｸM-PRO" w:hAnsi="ＭＳ 明朝" w:hint="eastAsia"/>
          <w:sz w:val="22"/>
          <w:szCs w:val="22"/>
        </w:rPr>
        <w:t>日付けで申請しました</w:t>
      </w:r>
      <w:r w:rsidR="00C7294C" w:rsidRPr="00C834F8">
        <w:rPr>
          <w:rFonts w:ascii="HG丸ｺﾞｼｯｸM-PRO" w:eastAsia="HG丸ｺﾞｼｯｸM-PRO" w:hAnsi="ＭＳ 明朝" w:hint="eastAsia"/>
          <w:sz w:val="22"/>
          <w:szCs w:val="22"/>
        </w:rPr>
        <w:t>内容について、</w:t>
      </w:r>
      <w:r w:rsidR="00B53850" w:rsidRPr="00C834F8">
        <w:rPr>
          <w:rFonts w:ascii="HG丸ｺﾞｼｯｸM-PRO" w:eastAsia="HG丸ｺﾞｼｯｸM-PRO" w:hAnsi="ＭＳ 明朝" w:hint="eastAsia"/>
          <w:sz w:val="22"/>
          <w:szCs w:val="22"/>
        </w:rPr>
        <w:t>次</w:t>
      </w:r>
      <w:r w:rsidR="00C7294C" w:rsidRPr="00C834F8">
        <w:rPr>
          <w:rFonts w:ascii="HG丸ｺﾞｼｯｸM-PRO" w:eastAsia="HG丸ｺﾞｼｯｸM-PRO" w:hAnsi="ＭＳ 明朝" w:hint="eastAsia"/>
          <w:sz w:val="22"/>
          <w:szCs w:val="22"/>
        </w:rPr>
        <w:t>のとおり変更</w:t>
      </w:r>
      <w:r w:rsidR="00945F2C" w:rsidRPr="00C834F8">
        <w:rPr>
          <w:rFonts w:ascii="HG丸ｺﾞｼｯｸM-PRO" w:eastAsia="HG丸ｺﾞｼｯｸM-PRO" w:hAnsi="ＭＳ 明朝" w:hint="eastAsia"/>
          <w:sz w:val="22"/>
          <w:szCs w:val="22"/>
        </w:rPr>
        <w:t>しましたの</w:t>
      </w:r>
      <w:r w:rsidR="00DC700A" w:rsidRPr="00C834F8">
        <w:rPr>
          <w:rFonts w:ascii="HG丸ｺﾞｼｯｸM-PRO" w:eastAsia="HG丸ｺﾞｼｯｸM-PRO" w:hAnsi="ＭＳ 明朝" w:hint="eastAsia"/>
          <w:sz w:val="22"/>
          <w:szCs w:val="22"/>
        </w:rPr>
        <w:t>で</w:t>
      </w:r>
      <w:r w:rsidR="00945F2C" w:rsidRPr="00C834F8">
        <w:rPr>
          <w:rFonts w:ascii="HG丸ｺﾞｼｯｸM-PRO" w:eastAsia="HG丸ｺﾞｼｯｸM-PRO" w:hAnsi="ＭＳ 明朝" w:hint="eastAsia"/>
          <w:sz w:val="22"/>
          <w:szCs w:val="22"/>
        </w:rPr>
        <w:t>届</w:t>
      </w:r>
      <w:r w:rsidR="009664CF" w:rsidRPr="00C834F8">
        <w:rPr>
          <w:rFonts w:ascii="HG丸ｺﾞｼｯｸM-PRO" w:eastAsia="HG丸ｺﾞｼｯｸM-PRO" w:hAnsi="ＭＳ 明朝" w:hint="eastAsia"/>
          <w:sz w:val="22"/>
          <w:szCs w:val="22"/>
        </w:rPr>
        <w:t>け</w:t>
      </w:r>
      <w:r w:rsidR="00945F2C" w:rsidRPr="00C834F8">
        <w:rPr>
          <w:rFonts w:ascii="HG丸ｺﾞｼｯｸM-PRO" w:eastAsia="HG丸ｺﾞｼｯｸM-PRO" w:hAnsi="ＭＳ 明朝" w:hint="eastAsia"/>
          <w:sz w:val="22"/>
          <w:szCs w:val="22"/>
        </w:rPr>
        <w:t>出</w:t>
      </w:r>
      <w:r w:rsidR="00C7294C" w:rsidRPr="00C834F8">
        <w:rPr>
          <w:rFonts w:ascii="HG丸ｺﾞｼｯｸM-PRO" w:eastAsia="HG丸ｺﾞｼｯｸM-PRO" w:hAnsi="ＭＳ 明朝" w:hint="eastAsia"/>
          <w:sz w:val="22"/>
          <w:szCs w:val="22"/>
        </w:rPr>
        <w:t>ます。</w:t>
      </w:r>
    </w:p>
    <w:p w:rsidR="00C7294C" w:rsidRPr="00C834F8" w:rsidRDefault="00C7294C" w:rsidP="00472736">
      <w:pPr>
        <w:spacing w:line="240" w:lineRule="exact"/>
        <w:rPr>
          <w:rFonts w:ascii="HG丸ｺﾞｼｯｸM-PRO" w:eastAsia="HG丸ｺﾞｼｯｸM-PRO"/>
          <w:sz w:val="20"/>
          <w:szCs w:val="20"/>
        </w:rPr>
      </w:pPr>
    </w:p>
    <w:tbl>
      <w:tblPr>
        <w:tblpPr w:leftFromText="142" w:rightFromText="142" w:vertAnchor="text" w:horzAnchor="margin" w:tblpX="99" w:tblpY="17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411"/>
        <w:gridCol w:w="3411"/>
      </w:tblGrid>
      <w:tr w:rsidR="00CE5EE3" w:rsidRPr="00C834F8" w:rsidTr="00034848">
        <w:trPr>
          <w:trHeight w:val="531"/>
        </w:trPr>
        <w:tc>
          <w:tcPr>
            <w:tcW w:w="970" w:type="pct"/>
            <w:vAlign w:val="center"/>
          </w:tcPr>
          <w:p w:rsidR="00CE5EE3" w:rsidRPr="00C834F8" w:rsidRDefault="00CE5EE3" w:rsidP="00264F45">
            <w:pPr>
              <w:ind w:rightChars="36" w:right="76"/>
              <w:jc w:val="center"/>
              <w:rPr>
                <w:rFonts w:ascii="HG丸ｺﾞｼｯｸM-PRO" w:eastAsia="HG丸ｺﾞｼｯｸM-PRO" w:hAnsi="ＭＳ 明朝"/>
              </w:rPr>
            </w:pPr>
            <w:r w:rsidRPr="00C834F8">
              <w:rPr>
                <w:rFonts w:ascii="HG丸ｺﾞｼｯｸM-PRO" w:eastAsia="HG丸ｺﾞｼｯｸM-PRO" w:hAnsi="ＭＳ 明朝" w:hint="eastAsia"/>
              </w:rPr>
              <w:t>承認番号</w:t>
            </w:r>
          </w:p>
        </w:tc>
        <w:tc>
          <w:tcPr>
            <w:tcW w:w="4030" w:type="pct"/>
            <w:gridSpan w:val="2"/>
            <w:shd w:val="clear" w:color="auto" w:fill="auto"/>
            <w:vAlign w:val="center"/>
          </w:tcPr>
          <w:p w:rsidR="00CE5EE3" w:rsidRPr="00C834F8" w:rsidRDefault="00CE5EE3" w:rsidP="009664CF">
            <w:pPr>
              <w:ind w:rightChars="36" w:right="76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C834F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№　　-　　</w:t>
            </w:r>
          </w:p>
        </w:tc>
      </w:tr>
      <w:tr w:rsidR="00C7294C" w:rsidRPr="00C834F8" w:rsidTr="00034848">
        <w:trPr>
          <w:trHeight w:val="531"/>
        </w:trPr>
        <w:tc>
          <w:tcPr>
            <w:tcW w:w="970" w:type="pct"/>
            <w:vAlign w:val="center"/>
          </w:tcPr>
          <w:p w:rsidR="00C7294C" w:rsidRPr="00C834F8" w:rsidRDefault="00C7294C" w:rsidP="00264F45">
            <w:pPr>
              <w:ind w:rightChars="36" w:right="76"/>
              <w:jc w:val="center"/>
              <w:rPr>
                <w:rFonts w:ascii="HG丸ｺﾞｼｯｸM-PRO" w:eastAsia="HG丸ｺﾞｼｯｸM-PRO" w:hAnsi="ＭＳ 明朝"/>
              </w:rPr>
            </w:pPr>
            <w:r w:rsidRPr="00C834F8">
              <w:rPr>
                <w:rFonts w:ascii="HG丸ｺﾞｼｯｸM-PRO" w:eastAsia="HG丸ｺﾞｼｯｸM-PRO" w:hAnsi="ＭＳ 明朝" w:hint="eastAsia"/>
              </w:rPr>
              <w:t>事項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C7294C" w:rsidRPr="00C834F8" w:rsidRDefault="00C7294C" w:rsidP="00154BDB">
            <w:pPr>
              <w:ind w:rightChars="36" w:right="76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C834F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2015" w:type="pct"/>
            <w:vAlign w:val="center"/>
          </w:tcPr>
          <w:p w:rsidR="00C7294C" w:rsidRPr="00C834F8" w:rsidRDefault="00C7294C" w:rsidP="00154BDB">
            <w:pPr>
              <w:ind w:rightChars="36" w:right="76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C834F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変更後</w:t>
            </w:r>
            <w:r w:rsidR="00CE5EE3" w:rsidRPr="00C834F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※）</w:t>
            </w:r>
          </w:p>
        </w:tc>
      </w:tr>
      <w:tr w:rsidR="00C7294C" w:rsidRPr="00C834F8" w:rsidTr="00034848">
        <w:trPr>
          <w:trHeight w:val="1300"/>
        </w:trPr>
        <w:tc>
          <w:tcPr>
            <w:tcW w:w="970" w:type="pct"/>
            <w:vAlign w:val="center"/>
          </w:tcPr>
          <w:p w:rsidR="00C7294C" w:rsidRPr="00C834F8" w:rsidRDefault="00ED415D" w:rsidP="00264F45">
            <w:pPr>
              <w:ind w:rightChars="36" w:right="76"/>
              <w:jc w:val="center"/>
              <w:rPr>
                <w:rFonts w:ascii="HG丸ｺﾞｼｯｸM-PRO" w:eastAsia="HG丸ｺﾞｼｯｸM-PRO" w:hAnsi="ＭＳ 明朝"/>
                <w:kern w:val="0"/>
                <w:sz w:val="22"/>
              </w:rPr>
            </w:pPr>
            <w:r w:rsidRPr="00C834F8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住所</w:t>
            </w:r>
            <w:r w:rsidR="009664CF" w:rsidRPr="00C834F8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（所在地）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C7294C" w:rsidRPr="00C834F8" w:rsidRDefault="00C7294C" w:rsidP="009664CF">
            <w:pPr>
              <w:ind w:rightChars="36" w:right="76"/>
              <w:jc w:val="left"/>
              <w:rPr>
                <w:rFonts w:ascii="HG丸ｺﾞｼｯｸM-PRO" w:eastAsia="HG丸ｺﾞｼｯｸM-PRO" w:hAnsi="ＭＳ 明朝"/>
                <w:kern w:val="0"/>
                <w:sz w:val="22"/>
              </w:rPr>
            </w:pPr>
          </w:p>
        </w:tc>
        <w:tc>
          <w:tcPr>
            <w:tcW w:w="2015" w:type="pct"/>
            <w:vAlign w:val="center"/>
          </w:tcPr>
          <w:p w:rsidR="00C7294C" w:rsidRPr="00C834F8" w:rsidRDefault="00C7294C" w:rsidP="009664CF">
            <w:pPr>
              <w:ind w:rightChars="36" w:right="76"/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  <w:tr w:rsidR="00C7294C" w:rsidRPr="00C834F8" w:rsidTr="00034848">
        <w:trPr>
          <w:trHeight w:val="1300"/>
        </w:trPr>
        <w:tc>
          <w:tcPr>
            <w:tcW w:w="970" w:type="pct"/>
            <w:vAlign w:val="center"/>
          </w:tcPr>
          <w:p w:rsidR="009664CF" w:rsidRPr="00C834F8" w:rsidRDefault="00ED415D" w:rsidP="00264F45">
            <w:pPr>
              <w:ind w:rightChars="36" w:right="76"/>
              <w:jc w:val="center"/>
              <w:rPr>
                <w:rFonts w:ascii="HG丸ｺﾞｼｯｸM-PRO" w:eastAsia="HG丸ｺﾞｼｯｸM-PRO" w:hAnsi="ＭＳ 明朝"/>
                <w:kern w:val="0"/>
                <w:sz w:val="22"/>
              </w:rPr>
            </w:pPr>
            <w:r w:rsidRPr="00C834F8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氏名</w:t>
            </w:r>
          </w:p>
          <w:p w:rsidR="00C7294C" w:rsidRPr="00C834F8" w:rsidRDefault="009664CF" w:rsidP="00264F45">
            <w:pPr>
              <w:ind w:rightChars="36" w:right="76"/>
              <w:jc w:val="center"/>
              <w:rPr>
                <w:rFonts w:ascii="HG丸ｺﾞｼｯｸM-PRO" w:eastAsia="HG丸ｺﾞｼｯｸM-PRO" w:hAnsi="ＭＳ 明朝"/>
                <w:kern w:val="0"/>
                <w:sz w:val="22"/>
              </w:rPr>
            </w:pPr>
            <w:r w:rsidRPr="00C834F8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（名称及び　代表者氏名）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C7294C" w:rsidRPr="00C834F8" w:rsidRDefault="00C7294C" w:rsidP="009664CF">
            <w:pPr>
              <w:ind w:rightChars="36" w:right="76"/>
              <w:jc w:val="left"/>
              <w:rPr>
                <w:rFonts w:ascii="HG丸ｺﾞｼｯｸM-PRO" w:eastAsia="HG丸ｺﾞｼｯｸM-PRO" w:hAnsi="ＭＳ 明朝"/>
                <w:kern w:val="0"/>
                <w:sz w:val="22"/>
              </w:rPr>
            </w:pPr>
          </w:p>
        </w:tc>
        <w:tc>
          <w:tcPr>
            <w:tcW w:w="2015" w:type="pct"/>
            <w:vAlign w:val="center"/>
          </w:tcPr>
          <w:p w:rsidR="00C7294C" w:rsidRPr="00C834F8" w:rsidRDefault="00C7294C" w:rsidP="009664CF">
            <w:pPr>
              <w:ind w:rightChars="36" w:right="76"/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  <w:tr w:rsidR="00C7294C" w:rsidRPr="00C834F8" w:rsidTr="00034848">
        <w:trPr>
          <w:trHeight w:val="2636"/>
        </w:trPr>
        <w:tc>
          <w:tcPr>
            <w:tcW w:w="970" w:type="pct"/>
            <w:vAlign w:val="center"/>
          </w:tcPr>
          <w:p w:rsidR="00C7294C" w:rsidRPr="00C834F8" w:rsidRDefault="00C7294C" w:rsidP="00264F45">
            <w:pPr>
              <w:ind w:rightChars="36" w:right="76"/>
              <w:jc w:val="center"/>
              <w:rPr>
                <w:rFonts w:ascii="HG丸ｺﾞｼｯｸM-PRO" w:eastAsia="HG丸ｺﾞｼｯｸM-PRO" w:hAnsi="ＭＳ 明朝"/>
                <w:kern w:val="0"/>
                <w:sz w:val="22"/>
              </w:rPr>
            </w:pPr>
            <w:r w:rsidRPr="00C834F8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C7294C" w:rsidRPr="00C834F8" w:rsidRDefault="00C7294C" w:rsidP="009664CF">
            <w:pPr>
              <w:ind w:rightChars="36" w:right="76"/>
              <w:jc w:val="left"/>
              <w:rPr>
                <w:rFonts w:ascii="HG丸ｺﾞｼｯｸM-PRO" w:eastAsia="HG丸ｺﾞｼｯｸM-PRO" w:hAnsi="ＭＳ 明朝"/>
                <w:kern w:val="0"/>
                <w:sz w:val="22"/>
              </w:rPr>
            </w:pPr>
            <w:r w:rsidRPr="00C834F8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担当者：</w:t>
            </w:r>
          </w:p>
          <w:p w:rsidR="0077702D" w:rsidRPr="00C834F8" w:rsidRDefault="00C7320A" w:rsidP="009664CF">
            <w:pPr>
              <w:ind w:rightChars="36" w:right="76"/>
              <w:jc w:val="left"/>
              <w:rPr>
                <w:rFonts w:ascii="HG丸ｺﾞｼｯｸM-PRO" w:eastAsia="HG丸ｺﾞｼｯｸM-PRO" w:hAnsi="ＭＳ 明朝"/>
                <w:kern w:val="0"/>
                <w:sz w:val="22"/>
              </w:rPr>
            </w:pPr>
            <w:r w:rsidRPr="00C834F8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電　話</w:t>
            </w:r>
            <w:r w:rsidR="00C7294C" w:rsidRPr="00C834F8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：</w:t>
            </w:r>
          </w:p>
          <w:p w:rsidR="0077702D" w:rsidRPr="00C834F8" w:rsidRDefault="0077702D" w:rsidP="009664CF">
            <w:pPr>
              <w:ind w:rightChars="36" w:right="76"/>
              <w:jc w:val="left"/>
              <w:rPr>
                <w:rFonts w:ascii="HG丸ｺﾞｼｯｸM-PRO" w:eastAsia="HG丸ｺﾞｼｯｸM-PRO" w:hAnsi="ＭＳ 明朝"/>
                <w:kern w:val="0"/>
                <w:sz w:val="22"/>
              </w:rPr>
            </w:pPr>
            <w:r w:rsidRPr="00C834F8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電子メール：</w:t>
            </w:r>
          </w:p>
        </w:tc>
        <w:tc>
          <w:tcPr>
            <w:tcW w:w="2015" w:type="pct"/>
            <w:vAlign w:val="center"/>
          </w:tcPr>
          <w:p w:rsidR="00C7294C" w:rsidRPr="00C834F8" w:rsidRDefault="00C7294C" w:rsidP="009664CF">
            <w:pPr>
              <w:ind w:rightChars="36" w:right="76"/>
              <w:jc w:val="left"/>
              <w:rPr>
                <w:rFonts w:ascii="HG丸ｺﾞｼｯｸM-PRO" w:eastAsia="HG丸ｺﾞｼｯｸM-PRO" w:hAnsi="ＭＳ 明朝"/>
                <w:kern w:val="0"/>
                <w:sz w:val="22"/>
              </w:rPr>
            </w:pPr>
            <w:r w:rsidRPr="00C834F8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担当者：</w:t>
            </w:r>
          </w:p>
          <w:p w:rsidR="0077702D" w:rsidRPr="00C834F8" w:rsidRDefault="00C7320A" w:rsidP="009664CF">
            <w:pPr>
              <w:ind w:rightChars="36" w:right="76"/>
              <w:jc w:val="left"/>
              <w:rPr>
                <w:rFonts w:ascii="HG丸ｺﾞｼｯｸM-PRO" w:eastAsia="HG丸ｺﾞｼｯｸM-PRO" w:hAnsi="ＭＳ 明朝"/>
                <w:kern w:val="0"/>
                <w:sz w:val="22"/>
              </w:rPr>
            </w:pPr>
            <w:r w:rsidRPr="00C834F8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電　話</w:t>
            </w:r>
            <w:r w:rsidR="00C7294C" w:rsidRPr="00C834F8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：</w:t>
            </w:r>
          </w:p>
          <w:p w:rsidR="0077702D" w:rsidRPr="00C834F8" w:rsidRDefault="0077702D" w:rsidP="009664CF">
            <w:pPr>
              <w:ind w:rightChars="36" w:right="76"/>
              <w:jc w:val="left"/>
              <w:rPr>
                <w:rFonts w:ascii="HG丸ｺﾞｼｯｸM-PRO" w:eastAsia="HG丸ｺﾞｼｯｸM-PRO" w:hAnsi="ＭＳ 明朝"/>
              </w:rPr>
            </w:pPr>
            <w:r w:rsidRPr="00C834F8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電子メール：</w:t>
            </w:r>
          </w:p>
        </w:tc>
      </w:tr>
    </w:tbl>
    <w:p w:rsidR="00CE5EE3" w:rsidRPr="00C834F8" w:rsidRDefault="00CE5EE3" w:rsidP="00035672">
      <w:pPr>
        <w:pStyle w:val="a3"/>
        <w:jc w:val="left"/>
        <w:rPr>
          <w:rFonts w:ascii="HG丸ｺﾞｼｯｸM-PRO" w:eastAsia="HG丸ｺﾞｼｯｸM-PRO"/>
          <w:sz w:val="20"/>
          <w:szCs w:val="20"/>
        </w:rPr>
      </w:pPr>
      <w:r w:rsidRPr="00C834F8">
        <w:rPr>
          <w:rFonts w:ascii="HG丸ｺﾞｼｯｸM-PRO" w:eastAsia="HG丸ｺﾞｼｯｸM-PRO" w:hint="eastAsia"/>
          <w:sz w:val="20"/>
          <w:szCs w:val="20"/>
        </w:rPr>
        <w:t>※変更のない項目は、変更後の欄に「変更なし」と記入すること。</w:t>
      </w:r>
    </w:p>
    <w:p w:rsidR="00622C7E" w:rsidRPr="00C834F8" w:rsidRDefault="00622C7E" w:rsidP="00677759">
      <w:pPr>
        <w:ind w:firstLineChars="100" w:firstLine="220"/>
        <w:rPr>
          <w:rFonts w:ascii="HG丸ｺﾞｼｯｸM-PRO" w:eastAsia="HG丸ｺﾞｼｯｸM-PRO" w:hAnsi="ＭＳ 明朝"/>
          <w:sz w:val="22"/>
        </w:rPr>
      </w:pPr>
    </w:p>
    <w:p w:rsidR="00C7294C" w:rsidRPr="00C834F8" w:rsidRDefault="00C7294C" w:rsidP="00C7294C">
      <w:pPr>
        <w:spacing w:line="240" w:lineRule="exact"/>
        <w:ind w:firstLineChars="100" w:firstLine="200"/>
        <w:rPr>
          <w:rFonts w:ascii="HG丸ｺﾞｼｯｸM-PRO" w:eastAsia="HG丸ｺﾞｼｯｸM-PRO"/>
          <w:sz w:val="20"/>
          <w:szCs w:val="20"/>
        </w:rPr>
      </w:pPr>
    </w:p>
    <w:p w:rsidR="00C7294C" w:rsidRPr="00C834F8" w:rsidRDefault="00C7294C" w:rsidP="00C7294C">
      <w:pPr>
        <w:spacing w:line="240" w:lineRule="exact"/>
        <w:ind w:firstLineChars="100" w:firstLine="200"/>
        <w:rPr>
          <w:rFonts w:ascii="HG丸ｺﾞｼｯｸM-PRO" w:eastAsia="HG丸ｺﾞｼｯｸM-PRO"/>
          <w:sz w:val="20"/>
          <w:szCs w:val="20"/>
        </w:rPr>
      </w:pPr>
    </w:p>
    <w:p w:rsidR="00652A45" w:rsidRPr="00C834F8" w:rsidRDefault="00652A45" w:rsidP="00652A45">
      <w:pPr>
        <w:autoSpaceDE w:val="0"/>
        <w:autoSpaceDN w:val="0"/>
        <w:spacing w:line="180" w:lineRule="exact"/>
        <w:rPr>
          <w:rFonts w:ascii="HG丸ｺﾞｼｯｸM-PRO" w:eastAsia="HG丸ｺﾞｼｯｸM-PRO"/>
          <w:sz w:val="16"/>
        </w:rPr>
        <w:sectPr w:rsidR="00652A45" w:rsidRPr="00C834F8" w:rsidSect="00652A45">
          <w:headerReference w:type="even" r:id="rId7"/>
          <w:type w:val="continuous"/>
          <w:pgSz w:w="11906" w:h="16838" w:code="9"/>
          <w:pgMar w:top="1440" w:right="1701" w:bottom="1440" w:left="1701" w:header="851" w:footer="992" w:gutter="0"/>
          <w:cols w:sep="1" w:space="425"/>
          <w:docGrid w:type="lines" w:linePitch="360"/>
        </w:sectPr>
      </w:pPr>
    </w:p>
    <w:p w:rsidR="000D6A03" w:rsidRPr="00C834F8" w:rsidRDefault="000D6A03">
      <w:pPr>
        <w:spacing w:line="180" w:lineRule="exact"/>
        <w:rPr>
          <w:rFonts w:ascii="ＭＳ ゴシック" w:eastAsia="ＭＳ ゴシック" w:hAnsi="ＭＳ ゴシック"/>
          <w:sz w:val="16"/>
          <w:szCs w:val="16"/>
        </w:rPr>
      </w:pPr>
    </w:p>
    <w:sectPr w:rsidR="000D6A03" w:rsidRPr="00C834F8" w:rsidSect="00F610DA">
      <w:type w:val="continuous"/>
      <w:pgSz w:w="11906" w:h="16838" w:code="9"/>
      <w:pgMar w:top="1440" w:right="1701" w:bottom="1440" w:left="1701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87" w:rsidRDefault="00894F87">
      <w:r>
        <w:separator/>
      </w:r>
    </w:p>
  </w:endnote>
  <w:endnote w:type="continuationSeparator" w:id="0">
    <w:p w:rsidR="00894F87" w:rsidRDefault="008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87" w:rsidRDefault="00894F87">
      <w:r>
        <w:separator/>
      </w:r>
    </w:p>
  </w:footnote>
  <w:footnote w:type="continuationSeparator" w:id="0">
    <w:p w:rsidR="00894F87" w:rsidRDefault="0089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DA" w:rsidRDefault="00F610DA" w:rsidP="00F610DA">
    <w:pPr>
      <w:pStyle w:val="a6"/>
      <w:jc w:val="center"/>
    </w:pPr>
    <w:r>
      <w:rPr>
        <w:rFonts w:hint="eastAsia"/>
      </w:rPr>
      <w:t>（裏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127"/>
    <w:rsid w:val="00002DEF"/>
    <w:rsid w:val="000131D8"/>
    <w:rsid w:val="00024940"/>
    <w:rsid w:val="00034848"/>
    <w:rsid w:val="00035672"/>
    <w:rsid w:val="00041741"/>
    <w:rsid w:val="000547E2"/>
    <w:rsid w:val="00074C9A"/>
    <w:rsid w:val="000913E6"/>
    <w:rsid w:val="0009544D"/>
    <w:rsid w:val="000C0D52"/>
    <w:rsid w:val="000D6A03"/>
    <w:rsid w:val="000F1432"/>
    <w:rsid w:val="000F392B"/>
    <w:rsid w:val="001355AE"/>
    <w:rsid w:val="00151DDE"/>
    <w:rsid w:val="00154BDB"/>
    <w:rsid w:val="001600C6"/>
    <w:rsid w:val="001607FC"/>
    <w:rsid w:val="00160CE8"/>
    <w:rsid w:val="0016652D"/>
    <w:rsid w:val="00166CE1"/>
    <w:rsid w:val="001772AF"/>
    <w:rsid w:val="001962B0"/>
    <w:rsid w:val="001A174C"/>
    <w:rsid w:val="001A5F8A"/>
    <w:rsid w:val="001B4E84"/>
    <w:rsid w:val="001D31C7"/>
    <w:rsid w:val="001E2F17"/>
    <w:rsid w:val="00205ECE"/>
    <w:rsid w:val="00225BDA"/>
    <w:rsid w:val="00234A66"/>
    <w:rsid w:val="0025090E"/>
    <w:rsid w:val="00264F45"/>
    <w:rsid w:val="0027185F"/>
    <w:rsid w:val="00282B76"/>
    <w:rsid w:val="002849F0"/>
    <w:rsid w:val="002A4755"/>
    <w:rsid w:val="002A74E1"/>
    <w:rsid w:val="002B1618"/>
    <w:rsid w:val="002D28AF"/>
    <w:rsid w:val="0030296E"/>
    <w:rsid w:val="00305C26"/>
    <w:rsid w:val="00325C4F"/>
    <w:rsid w:val="00330A9C"/>
    <w:rsid w:val="00371704"/>
    <w:rsid w:val="00380054"/>
    <w:rsid w:val="00383D8C"/>
    <w:rsid w:val="003B781A"/>
    <w:rsid w:val="003D7850"/>
    <w:rsid w:val="00401978"/>
    <w:rsid w:val="00412934"/>
    <w:rsid w:val="00417387"/>
    <w:rsid w:val="0043479D"/>
    <w:rsid w:val="0044617D"/>
    <w:rsid w:val="00451E3C"/>
    <w:rsid w:val="004629D8"/>
    <w:rsid w:val="00472736"/>
    <w:rsid w:val="00493BE7"/>
    <w:rsid w:val="004A216D"/>
    <w:rsid w:val="004B129C"/>
    <w:rsid w:val="004B4AE9"/>
    <w:rsid w:val="004D0329"/>
    <w:rsid w:val="004D2D75"/>
    <w:rsid w:val="004F1638"/>
    <w:rsid w:val="00504F5E"/>
    <w:rsid w:val="00515692"/>
    <w:rsid w:val="00557546"/>
    <w:rsid w:val="0056497C"/>
    <w:rsid w:val="00581B60"/>
    <w:rsid w:val="00584776"/>
    <w:rsid w:val="005934EC"/>
    <w:rsid w:val="005B3447"/>
    <w:rsid w:val="005C12A0"/>
    <w:rsid w:val="005C1FFD"/>
    <w:rsid w:val="005D3AEE"/>
    <w:rsid w:val="006014EB"/>
    <w:rsid w:val="006015CD"/>
    <w:rsid w:val="0060271E"/>
    <w:rsid w:val="00622C7E"/>
    <w:rsid w:val="00627AAE"/>
    <w:rsid w:val="006405AC"/>
    <w:rsid w:val="006515C0"/>
    <w:rsid w:val="00652A45"/>
    <w:rsid w:val="0067364E"/>
    <w:rsid w:val="00674BC3"/>
    <w:rsid w:val="00677759"/>
    <w:rsid w:val="00680E96"/>
    <w:rsid w:val="0069577E"/>
    <w:rsid w:val="006A6FDD"/>
    <w:rsid w:val="006B4700"/>
    <w:rsid w:val="006C3811"/>
    <w:rsid w:val="006E582D"/>
    <w:rsid w:val="006F6DDE"/>
    <w:rsid w:val="00701B94"/>
    <w:rsid w:val="00707FEA"/>
    <w:rsid w:val="00711CD4"/>
    <w:rsid w:val="00717A28"/>
    <w:rsid w:val="00733F9E"/>
    <w:rsid w:val="00760554"/>
    <w:rsid w:val="0077702D"/>
    <w:rsid w:val="00796F79"/>
    <w:rsid w:val="007A3141"/>
    <w:rsid w:val="007A7376"/>
    <w:rsid w:val="007B0E66"/>
    <w:rsid w:val="007C77F7"/>
    <w:rsid w:val="007E4877"/>
    <w:rsid w:val="007F3534"/>
    <w:rsid w:val="00823299"/>
    <w:rsid w:val="00830510"/>
    <w:rsid w:val="00851B93"/>
    <w:rsid w:val="00860E66"/>
    <w:rsid w:val="00864813"/>
    <w:rsid w:val="00884972"/>
    <w:rsid w:val="00887F9E"/>
    <w:rsid w:val="00887FF3"/>
    <w:rsid w:val="00894F87"/>
    <w:rsid w:val="008A5F96"/>
    <w:rsid w:val="008A7797"/>
    <w:rsid w:val="008B2034"/>
    <w:rsid w:val="008D30CF"/>
    <w:rsid w:val="008D3760"/>
    <w:rsid w:val="008E01F4"/>
    <w:rsid w:val="008F5DD0"/>
    <w:rsid w:val="00903AA6"/>
    <w:rsid w:val="00910F11"/>
    <w:rsid w:val="009322D0"/>
    <w:rsid w:val="00945F2C"/>
    <w:rsid w:val="009664CF"/>
    <w:rsid w:val="00980390"/>
    <w:rsid w:val="009A4F0E"/>
    <w:rsid w:val="009C1046"/>
    <w:rsid w:val="009C36C5"/>
    <w:rsid w:val="009C47CD"/>
    <w:rsid w:val="009C4B89"/>
    <w:rsid w:val="009E40A0"/>
    <w:rsid w:val="00A20231"/>
    <w:rsid w:val="00A25935"/>
    <w:rsid w:val="00A57B65"/>
    <w:rsid w:val="00A74163"/>
    <w:rsid w:val="00A80BE0"/>
    <w:rsid w:val="00A873C9"/>
    <w:rsid w:val="00AA0CF2"/>
    <w:rsid w:val="00AA31C4"/>
    <w:rsid w:val="00AA38C3"/>
    <w:rsid w:val="00AB301E"/>
    <w:rsid w:val="00AC5C01"/>
    <w:rsid w:val="00AE2158"/>
    <w:rsid w:val="00AE3460"/>
    <w:rsid w:val="00AE7883"/>
    <w:rsid w:val="00AF47D8"/>
    <w:rsid w:val="00B03127"/>
    <w:rsid w:val="00B218B1"/>
    <w:rsid w:val="00B356F5"/>
    <w:rsid w:val="00B377BF"/>
    <w:rsid w:val="00B4152E"/>
    <w:rsid w:val="00B53850"/>
    <w:rsid w:val="00B74B07"/>
    <w:rsid w:val="00BC53CA"/>
    <w:rsid w:val="00BE03B9"/>
    <w:rsid w:val="00C03DEE"/>
    <w:rsid w:val="00C06AF8"/>
    <w:rsid w:val="00C21580"/>
    <w:rsid w:val="00C23E97"/>
    <w:rsid w:val="00C712F0"/>
    <w:rsid w:val="00C7294C"/>
    <w:rsid w:val="00C7320A"/>
    <w:rsid w:val="00C834F8"/>
    <w:rsid w:val="00CA2CBD"/>
    <w:rsid w:val="00CA4BD0"/>
    <w:rsid w:val="00CB6E85"/>
    <w:rsid w:val="00CB7F0F"/>
    <w:rsid w:val="00CC0FC9"/>
    <w:rsid w:val="00CC67FE"/>
    <w:rsid w:val="00CE371F"/>
    <w:rsid w:val="00CE5EE3"/>
    <w:rsid w:val="00CF3F41"/>
    <w:rsid w:val="00CF515E"/>
    <w:rsid w:val="00D109B6"/>
    <w:rsid w:val="00D30A44"/>
    <w:rsid w:val="00D32264"/>
    <w:rsid w:val="00D3626D"/>
    <w:rsid w:val="00D36B0F"/>
    <w:rsid w:val="00D37FE2"/>
    <w:rsid w:val="00D47896"/>
    <w:rsid w:val="00D5510B"/>
    <w:rsid w:val="00D63A89"/>
    <w:rsid w:val="00D900EF"/>
    <w:rsid w:val="00DB37C3"/>
    <w:rsid w:val="00DB542A"/>
    <w:rsid w:val="00DB5949"/>
    <w:rsid w:val="00DC5CF3"/>
    <w:rsid w:val="00DC700A"/>
    <w:rsid w:val="00DE583F"/>
    <w:rsid w:val="00E01C62"/>
    <w:rsid w:val="00E07443"/>
    <w:rsid w:val="00E119BD"/>
    <w:rsid w:val="00E21308"/>
    <w:rsid w:val="00E24112"/>
    <w:rsid w:val="00E27B5A"/>
    <w:rsid w:val="00E32005"/>
    <w:rsid w:val="00E333CD"/>
    <w:rsid w:val="00E52BF0"/>
    <w:rsid w:val="00E66D33"/>
    <w:rsid w:val="00E91316"/>
    <w:rsid w:val="00EA5D43"/>
    <w:rsid w:val="00EB5787"/>
    <w:rsid w:val="00EC160A"/>
    <w:rsid w:val="00ED0A15"/>
    <w:rsid w:val="00ED415D"/>
    <w:rsid w:val="00ED6CDA"/>
    <w:rsid w:val="00ED7E13"/>
    <w:rsid w:val="00EE6898"/>
    <w:rsid w:val="00EE7E37"/>
    <w:rsid w:val="00F07D34"/>
    <w:rsid w:val="00F27C17"/>
    <w:rsid w:val="00F5578A"/>
    <w:rsid w:val="00F610DA"/>
    <w:rsid w:val="00F66B4D"/>
    <w:rsid w:val="00F74D1A"/>
    <w:rsid w:val="00FB4AB6"/>
    <w:rsid w:val="00FC7515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2300A-D85A-434A-ACF6-9C9A9634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216D"/>
    <w:pPr>
      <w:jc w:val="center"/>
    </w:pPr>
    <w:rPr>
      <w:rFonts w:ascii="ＭＳ 明朝" w:hAnsi="ＭＳ 明朝"/>
      <w:sz w:val="22"/>
    </w:rPr>
  </w:style>
  <w:style w:type="paragraph" w:styleId="a4">
    <w:name w:val="Closing"/>
    <w:basedOn w:val="a"/>
    <w:rsid w:val="004A216D"/>
    <w:pPr>
      <w:jc w:val="right"/>
    </w:pPr>
    <w:rPr>
      <w:rFonts w:ascii="ＭＳ 明朝" w:hAnsi="ＭＳ 明朝"/>
      <w:sz w:val="22"/>
    </w:rPr>
  </w:style>
  <w:style w:type="table" w:styleId="a5">
    <w:name w:val="Table Grid"/>
    <w:basedOn w:val="a1"/>
    <w:rsid w:val="00013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10D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610D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197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40197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796F79"/>
    <w:rPr>
      <w:sz w:val="18"/>
      <w:szCs w:val="18"/>
    </w:rPr>
  </w:style>
  <w:style w:type="paragraph" w:styleId="ab">
    <w:name w:val="annotation text"/>
    <w:basedOn w:val="a"/>
    <w:link w:val="ac"/>
    <w:rsid w:val="00796F79"/>
    <w:pPr>
      <w:jc w:val="left"/>
    </w:pPr>
  </w:style>
  <w:style w:type="character" w:customStyle="1" w:styleId="ac">
    <w:name w:val="コメント文字列 (文字)"/>
    <w:link w:val="ab"/>
    <w:rsid w:val="00796F7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96F79"/>
    <w:rPr>
      <w:b/>
      <w:bCs/>
    </w:rPr>
  </w:style>
  <w:style w:type="character" w:customStyle="1" w:styleId="ae">
    <w:name w:val="コメント内容 (文字)"/>
    <w:link w:val="ad"/>
    <w:rsid w:val="00796F7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20440-A3F1-49A9-9C1A-EE61A56E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ひこにゃん」の商標使用に関する要綱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</cp:revision>
  <cp:lastPrinted>2021-06-02T07:26:00Z</cp:lastPrinted>
  <dcterms:created xsi:type="dcterms:W3CDTF">2022-07-25T05:06:00Z</dcterms:created>
  <dcterms:modified xsi:type="dcterms:W3CDTF">2022-07-25T05:06:00Z</dcterms:modified>
</cp:coreProperties>
</file>